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val="en-GB"/>
          <w14:ligatures w14:val="standardContextual"/>
        </w:rPr>
        <w:id w:val="-8473317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ADFDA9" w14:textId="1C828507" w:rsidR="00F54280" w:rsidRDefault="00F5428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654BEFB5" wp14:editId="7D42BC01">
                <wp:simplePos x="0" y="0"/>
                <wp:positionH relativeFrom="margin">
                  <wp:align>center</wp:align>
                </wp:positionH>
                <wp:positionV relativeFrom="margin">
                  <wp:posOffset>204707</wp:posOffset>
                </wp:positionV>
                <wp:extent cx="3850005" cy="2346960"/>
                <wp:effectExtent l="0" t="0" r="0" b="0"/>
                <wp:wrapSquare wrapText="bothSides"/>
                <wp:docPr id="2102313678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313678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0005" cy="234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FCF99C" w14:textId="326309FA" w:rsidR="00F54280" w:rsidRDefault="00F54280" w:rsidP="00F54280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692430DE" w14:textId="77777777" w:rsidR="00F54280" w:rsidRPr="00F54280" w:rsidRDefault="00F54280" w:rsidP="00F54280">
          <w:pPr>
            <w:pStyle w:val="NoSpacing"/>
            <w:spacing w:before="1540" w:after="240"/>
            <w:rPr>
              <w:color w:val="4472C4" w:themeColor="accent1"/>
              <w:sz w:val="2"/>
              <w:szCs w:val="2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A5E506E45454AEB8729B941D93EC03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00B462" w14:textId="56B6F841" w:rsidR="00F54280" w:rsidRDefault="00F5428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VC workbook</w:t>
              </w:r>
            </w:p>
          </w:sdtContent>
        </w:sdt>
        <w:p w14:paraId="5FDD0D8D" w14:textId="77777777" w:rsidR="00AE7A0E" w:rsidRDefault="00AE7A0E" w:rsidP="00AE7A0E"/>
        <w:p w14:paraId="2BF13A10" w14:textId="77777777" w:rsidR="00AE7A0E" w:rsidRDefault="00AE7A0E" w:rsidP="00AE7A0E"/>
        <w:p w14:paraId="1025B225" w14:textId="77777777" w:rsidR="00AE7A0E" w:rsidRDefault="00AE7A0E" w:rsidP="00AE7A0E"/>
        <w:p w14:paraId="799C47C9" w14:textId="77777777" w:rsidR="00AE7A0E" w:rsidRDefault="00AE7A0E" w:rsidP="00AE7A0E"/>
        <w:p w14:paraId="33DD50E0" w14:textId="77777777" w:rsidR="00AE7A0E" w:rsidRDefault="00AE7A0E" w:rsidP="00AE7A0E"/>
        <w:p w14:paraId="27ED6997" w14:textId="77777777" w:rsidR="00AE7A0E" w:rsidRDefault="00AE7A0E" w:rsidP="00AE7A0E"/>
        <w:p w14:paraId="4A2100CD" w14:textId="77777777" w:rsidR="005F0F75" w:rsidRDefault="00AE7A0E" w:rsidP="00AE7A0E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AE7A0E">
            <w:rPr>
              <w:rFonts w:cstheme="minorHAnsi"/>
              <w:sz w:val="28"/>
              <w:szCs w:val="28"/>
            </w:rPr>
            <w:t xml:space="preserve">This is a spelling workbook.  It contains both CVC and Key words.  </w:t>
          </w:r>
        </w:p>
        <w:p w14:paraId="00A70345" w14:textId="77777777" w:rsidR="005F0F75" w:rsidRDefault="00AE7A0E" w:rsidP="00AE7A0E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AE7A0E">
            <w:rPr>
              <w:rFonts w:cstheme="minorHAnsi"/>
              <w:sz w:val="28"/>
              <w:szCs w:val="28"/>
            </w:rPr>
            <w:t xml:space="preserve">Pupils should concentrate on 10 spellings per week. </w:t>
          </w:r>
        </w:p>
        <w:p w14:paraId="6F028452" w14:textId="22351C73" w:rsidR="005F0F75" w:rsidRDefault="00AE7A0E" w:rsidP="00AE7A0E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AE7A0E">
            <w:rPr>
              <w:rFonts w:cstheme="minorHAnsi"/>
              <w:sz w:val="28"/>
              <w:szCs w:val="28"/>
            </w:rPr>
            <w:t xml:space="preserve">Every day, ask your child to spell the key words, both orally and in writing, after they have completed the ‘Look, Say, Trace and Cover’ activity.  </w:t>
          </w:r>
        </w:p>
        <w:p w14:paraId="52AF2D4C" w14:textId="48012558" w:rsidR="00AE7A0E" w:rsidRPr="00AE7A0E" w:rsidRDefault="00AE7A0E" w:rsidP="00AE7A0E">
          <w:pPr>
            <w:spacing w:line="360" w:lineRule="auto"/>
            <w:jc w:val="both"/>
          </w:pPr>
          <w:r w:rsidRPr="00AE7A0E">
            <w:rPr>
              <w:rFonts w:cstheme="minorHAnsi"/>
              <w:sz w:val="28"/>
              <w:szCs w:val="28"/>
            </w:rPr>
            <w:t>During the week, pupils should complete the two activities on each set of spellings.</w:t>
          </w:r>
        </w:p>
        <w:p w14:paraId="7D4B7407" w14:textId="77777777" w:rsidR="00AE7A0E" w:rsidRDefault="00AE7A0E" w:rsidP="00AE7A0E">
          <w:pPr>
            <w:jc w:val="both"/>
          </w:pPr>
        </w:p>
        <w:p w14:paraId="567A3DE7" w14:textId="2E7D84C9" w:rsidR="00F54280" w:rsidRDefault="00724BB2"/>
      </w:sdtContent>
    </w:sdt>
    <w:p w14:paraId="5E506CF2" w14:textId="77777777" w:rsidR="005F0F75" w:rsidRDefault="005F0F75">
      <w:pPr>
        <w:sectPr w:rsidR="005F0F75" w:rsidSect="00F54280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6487"/>
        <w:gridCol w:w="3260"/>
        <w:gridCol w:w="3686"/>
      </w:tblGrid>
      <w:tr w:rsidR="005F0F75" w14:paraId="168D5773" w14:textId="77777777" w:rsidTr="00F72103">
        <w:tc>
          <w:tcPr>
            <w:tcW w:w="6487" w:type="dxa"/>
          </w:tcPr>
          <w:p w14:paraId="20FE2584" w14:textId="77777777" w:rsidR="005F0F75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1451355" wp14:editId="57C4F0A6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443865</wp:posOffset>
                  </wp:positionV>
                  <wp:extent cx="466725" cy="476250"/>
                  <wp:effectExtent l="0" t="0" r="9525" b="0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39216" r="44937" b="5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6632268" wp14:editId="7041BE77">
                  <wp:simplePos x="0" y="0"/>
                  <wp:positionH relativeFrom="column">
                    <wp:posOffset>1716405</wp:posOffset>
                  </wp:positionH>
                  <wp:positionV relativeFrom="paragraph">
                    <wp:posOffset>443865</wp:posOffset>
                  </wp:positionV>
                  <wp:extent cx="466725" cy="476250"/>
                  <wp:effectExtent l="0" t="0" r="9525" b="0"/>
                  <wp:wrapSquare wrapText="bothSides"/>
                  <wp:docPr id="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43824" r="44937" b="5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9D1">
              <w:rPr>
                <w:rFonts w:ascii="Comic Sans MS" w:hAnsi="Comic Sans MS"/>
                <w:sz w:val="48"/>
                <w:szCs w:val="48"/>
              </w:rPr>
              <w:t>Look</w:t>
            </w:r>
            <w:r>
              <w:rPr>
                <w:rFonts w:ascii="Comic Sans MS" w:hAnsi="Comic Sans MS"/>
                <w:sz w:val="48"/>
                <w:szCs w:val="48"/>
              </w:rPr>
              <w:t xml:space="preserve">, Say, Trace, Cover </w:t>
            </w:r>
          </w:p>
          <w:p w14:paraId="50F20AB3" w14:textId="77777777" w:rsidR="005F0F75" w:rsidRPr="00C979D1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 w:rsidRPr="004C0289"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4324D43" wp14:editId="74AB477C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47625</wp:posOffset>
                  </wp:positionV>
                  <wp:extent cx="466725" cy="457200"/>
                  <wp:effectExtent l="0" t="0" r="9525" b="0"/>
                  <wp:wrapSquare wrapText="bothSides"/>
                  <wp:docPr id="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48530" r="44937" b="4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0289"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A99939D" wp14:editId="29EA07B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050</wp:posOffset>
                  </wp:positionV>
                  <wp:extent cx="466725" cy="485775"/>
                  <wp:effectExtent l="0" t="0" r="9525" b="9525"/>
                  <wp:wrapSquare wrapText="bothSides"/>
                  <wp:docPr id="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34706" r="44937" b="6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14:paraId="70915562" w14:textId="77777777" w:rsidR="005F0F75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 w:rsidRPr="004C0289"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FF9FFF4" wp14:editId="6671B093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434340</wp:posOffset>
                  </wp:positionV>
                  <wp:extent cx="466725" cy="466725"/>
                  <wp:effectExtent l="0" t="0" r="9525" b="9525"/>
                  <wp:wrapSquare wrapText="bothSides"/>
                  <wp:docPr id="2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53137" r="44937" b="42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48"/>
                <w:szCs w:val="48"/>
              </w:rPr>
              <w:t xml:space="preserve">      </w:t>
            </w:r>
            <w:r w:rsidRPr="00C979D1">
              <w:rPr>
                <w:rFonts w:ascii="Comic Sans MS" w:hAnsi="Comic Sans MS"/>
                <w:sz w:val="48"/>
                <w:szCs w:val="48"/>
              </w:rPr>
              <w:t xml:space="preserve">Write </w:t>
            </w:r>
          </w:p>
          <w:p w14:paraId="12858112" w14:textId="77777777" w:rsidR="005F0F75" w:rsidRPr="00C979D1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86" w:type="dxa"/>
          </w:tcPr>
          <w:p w14:paraId="26B55BBE" w14:textId="77777777" w:rsidR="005F0F75" w:rsidRPr="00C979D1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B364914" wp14:editId="54B3CE2A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436245</wp:posOffset>
                  </wp:positionV>
                  <wp:extent cx="466725" cy="476250"/>
                  <wp:effectExtent l="0" t="0" r="9525" b="0"/>
                  <wp:wrapSquare wrapText="bothSides"/>
                  <wp:docPr id="3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57451" r="44937" b="3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48"/>
                <w:szCs w:val="48"/>
              </w:rPr>
              <w:t xml:space="preserve">       </w:t>
            </w:r>
            <w:r w:rsidRPr="00C979D1">
              <w:rPr>
                <w:rFonts w:ascii="Comic Sans MS" w:hAnsi="Comic Sans MS"/>
                <w:sz w:val="48"/>
                <w:szCs w:val="48"/>
              </w:rPr>
              <w:t>Check</w:t>
            </w:r>
          </w:p>
        </w:tc>
      </w:tr>
      <w:tr w:rsidR="005F0F75" w14:paraId="34EC2ED6" w14:textId="77777777" w:rsidTr="00F72103">
        <w:tc>
          <w:tcPr>
            <w:tcW w:w="6487" w:type="dxa"/>
          </w:tcPr>
          <w:p w14:paraId="47609EEF" w14:textId="77777777" w:rsidR="005F0F75" w:rsidRPr="004C0289" w:rsidRDefault="005F0F75" w:rsidP="00F72103">
            <w:pPr>
              <w:rPr>
                <w:rFonts w:ascii="Comic Sans MS" w:hAnsi="Comic Sans MS"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color w:val="FF0000"/>
                <w:sz w:val="48"/>
                <w:szCs w:val="48"/>
              </w:rPr>
              <w:t>sad</w:t>
            </w:r>
          </w:p>
        </w:tc>
        <w:tc>
          <w:tcPr>
            <w:tcW w:w="3260" w:type="dxa"/>
          </w:tcPr>
          <w:p w14:paraId="60BE0D97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86" w:type="dxa"/>
          </w:tcPr>
          <w:p w14:paraId="761C40BB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5F0F75" w14:paraId="75EC0283" w14:textId="77777777" w:rsidTr="00F72103">
        <w:tc>
          <w:tcPr>
            <w:tcW w:w="6487" w:type="dxa"/>
          </w:tcPr>
          <w:p w14:paraId="63CD869B" w14:textId="77777777" w:rsidR="005F0F75" w:rsidRPr="004C0289" w:rsidRDefault="005F0F75" w:rsidP="00F72103">
            <w:pPr>
              <w:rPr>
                <w:rFonts w:ascii="Comic Sans MS" w:hAnsi="Comic Sans MS"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color w:val="FF0000"/>
                <w:sz w:val="48"/>
                <w:szCs w:val="48"/>
              </w:rPr>
              <w:t>bad</w:t>
            </w:r>
          </w:p>
        </w:tc>
        <w:tc>
          <w:tcPr>
            <w:tcW w:w="3260" w:type="dxa"/>
          </w:tcPr>
          <w:p w14:paraId="5EB1D15B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86" w:type="dxa"/>
          </w:tcPr>
          <w:p w14:paraId="66B98339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5F0F75" w14:paraId="06698714" w14:textId="77777777" w:rsidTr="00F72103">
        <w:tc>
          <w:tcPr>
            <w:tcW w:w="6487" w:type="dxa"/>
          </w:tcPr>
          <w:p w14:paraId="7A294F80" w14:textId="77777777" w:rsidR="005F0F75" w:rsidRPr="004C0289" w:rsidRDefault="005F0F75" w:rsidP="00F72103">
            <w:pPr>
              <w:rPr>
                <w:rFonts w:ascii="Comic Sans MS" w:hAnsi="Comic Sans MS"/>
                <w:color w:val="FF0000"/>
                <w:sz w:val="44"/>
                <w:szCs w:val="44"/>
              </w:rPr>
            </w:pPr>
            <w:r>
              <w:rPr>
                <w:rFonts w:ascii="Comic Sans MS" w:hAnsi="Comic Sans MS"/>
                <w:color w:val="FF0000"/>
                <w:sz w:val="44"/>
                <w:szCs w:val="44"/>
              </w:rPr>
              <w:t>Dad</w:t>
            </w:r>
          </w:p>
        </w:tc>
        <w:tc>
          <w:tcPr>
            <w:tcW w:w="3260" w:type="dxa"/>
          </w:tcPr>
          <w:p w14:paraId="1DDBE1B4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176E8824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389895CE" w14:textId="77777777" w:rsidTr="00F72103">
        <w:tc>
          <w:tcPr>
            <w:tcW w:w="6487" w:type="dxa"/>
          </w:tcPr>
          <w:p w14:paraId="196FAE02" w14:textId="77777777" w:rsidR="005F0F75" w:rsidRPr="004C0289" w:rsidRDefault="005F0F75" w:rsidP="00F72103">
            <w:pP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</w:pPr>
            <w: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  <w:t>had</w:t>
            </w:r>
          </w:p>
        </w:tc>
        <w:tc>
          <w:tcPr>
            <w:tcW w:w="3260" w:type="dxa"/>
          </w:tcPr>
          <w:p w14:paraId="6C734EDA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1EA4F004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2C6D5D83" w14:textId="77777777" w:rsidTr="00F72103">
        <w:tc>
          <w:tcPr>
            <w:tcW w:w="6487" w:type="dxa"/>
          </w:tcPr>
          <w:p w14:paraId="50B7DD32" w14:textId="77777777" w:rsidR="005F0F75" w:rsidRPr="004C0289" w:rsidRDefault="005F0F75" w:rsidP="00F72103">
            <w:pP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</w:pPr>
            <w: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  <w:t>mad</w:t>
            </w:r>
          </w:p>
        </w:tc>
        <w:tc>
          <w:tcPr>
            <w:tcW w:w="3260" w:type="dxa"/>
          </w:tcPr>
          <w:p w14:paraId="38ADAD71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79E39F90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0BE43AEE" w14:textId="77777777" w:rsidTr="00F72103">
        <w:tc>
          <w:tcPr>
            <w:tcW w:w="6487" w:type="dxa"/>
          </w:tcPr>
          <w:p w14:paraId="7AA92A5A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 w:rsidRPr="004C0289">
              <w:rPr>
                <w:rFonts w:ascii="Comic Sans MS" w:hAnsi="Comic Sans MS"/>
                <w:sz w:val="44"/>
                <w:szCs w:val="44"/>
              </w:rPr>
              <w:t>in</w:t>
            </w:r>
          </w:p>
        </w:tc>
        <w:tc>
          <w:tcPr>
            <w:tcW w:w="3260" w:type="dxa"/>
          </w:tcPr>
          <w:p w14:paraId="46CAAEA3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689A8B70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026E3102" w14:textId="77777777" w:rsidTr="00F72103">
        <w:tc>
          <w:tcPr>
            <w:tcW w:w="6487" w:type="dxa"/>
          </w:tcPr>
          <w:p w14:paraId="4DB57DDF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 w:rsidRPr="004C0289">
              <w:rPr>
                <w:rFonts w:ascii="Comic Sans MS" w:hAnsi="Comic Sans MS"/>
                <w:sz w:val="44"/>
                <w:szCs w:val="44"/>
              </w:rPr>
              <w:t>was</w:t>
            </w:r>
          </w:p>
        </w:tc>
        <w:tc>
          <w:tcPr>
            <w:tcW w:w="3260" w:type="dxa"/>
          </w:tcPr>
          <w:p w14:paraId="46AAC3CE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20268FFA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2C338817" w14:textId="77777777" w:rsidTr="00F72103">
        <w:tc>
          <w:tcPr>
            <w:tcW w:w="6487" w:type="dxa"/>
          </w:tcPr>
          <w:p w14:paraId="585ABC44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</w:t>
            </w:r>
          </w:p>
        </w:tc>
        <w:tc>
          <w:tcPr>
            <w:tcW w:w="3260" w:type="dxa"/>
          </w:tcPr>
          <w:p w14:paraId="2BF572CB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0241AA6B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59F29EC2" w14:textId="77777777" w:rsidTr="00F72103">
        <w:tc>
          <w:tcPr>
            <w:tcW w:w="6487" w:type="dxa"/>
          </w:tcPr>
          <w:p w14:paraId="4FF89D31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s</w:t>
            </w:r>
          </w:p>
        </w:tc>
        <w:tc>
          <w:tcPr>
            <w:tcW w:w="3260" w:type="dxa"/>
          </w:tcPr>
          <w:p w14:paraId="0FB3528C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6D726DFE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5A087388" w14:textId="77777777" w:rsidTr="00F72103">
        <w:tc>
          <w:tcPr>
            <w:tcW w:w="6487" w:type="dxa"/>
          </w:tcPr>
          <w:p w14:paraId="4BC1717C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</w:t>
            </w:r>
          </w:p>
        </w:tc>
        <w:tc>
          <w:tcPr>
            <w:tcW w:w="3260" w:type="dxa"/>
          </w:tcPr>
          <w:p w14:paraId="572B894C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3C3F0DFD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44613920" w14:textId="77777777" w:rsidR="00724BB2" w:rsidRDefault="00724BB2"/>
    <w:p w14:paraId="6415437D" w14:textId="77777777" w:rsidR="005F0F75" w:rsidRDefault="005F0F75"/>
    <w:p w14:paraId="6C4BA899" w14:textId="77777777" w:rsidR="005F0F75" w:rsidRDefault="005F0F75"/>
    <w:p w14:paraId="15987C53" w14:textId="65F28DDD" w:rsidR="005F0F75" w:rsidRPr="00632E2D" w:rsidRDefault="005F0F75" w:rsidP="005F0F75">
      <w:pPr>
        <w:tabs>
          <w:tab w:val="left" w:pos="11880"/>
        </w:tabs>
        <w:rPr>
          <w:rFonts w:ascii="Comic Sans MS" w:hAnsi="Comic Sans MS"/>
        </w:rPr>
      </w:pPr>
      <w:r>
        <w:rPr>
          <w:rFonts w:ascii="Comic Sans MS" w:hAnsi="Comic Sans MS"/>
          <w:sz w:val="44"/>
          <w:szCs w:val="44"/>
        </w:rPr>
        <w:lastRenderedPageBreak/>
        <w:t xml:space="preserve">Colour :  </w:t>
      </w:r>
      <w:r w:rsidRPr="00724BB2">
        <w:rPr>
          <w:rFonts w:ascii="Comic Sans MS" w:hAnsi="Comic Sans MS"/>
          <w:color w:val="004E9A"/>
          <w:sz w:val="44"/>
          <w:szCs w:val="44"/>
        </w:rPr>
        <w:t xml:space="preserve">had – blue             </w:t>
      </w:r>
      <w:r w:rsidRPr="004C0289">
        <w:rPr>
          <w:rFonts w:ascii="Comic Sans MS" w:hAnsi="Comic Sans MS"/>
          <w:color w:val="FF0000"/>
          <w:sz w:val="44"/>
          <w:szCs w:val="44"/>
        </w:rPr>
        <w:t xml:space="preserve">was </w:t>
      </w:r>
      <w:r>
        <w:rPr>
          <w:rFonts w:ascii="Comic Sans MS" w:hAnsi="Comic Sans MS"/>
          <w:color w:val="FF0000"/>
          <w:sz w:val="44"/>
          <w:szCs w:val="44"/>
        </w:rPr>
        <w:t>–</w:t>
      </w:r>
      <w:r w:rsidRPr="004C0289">
        <w:rPr>
          <w:rFonts w:ascii="Comic Sans MS" w:hAnsi="Comic Sans MS"/>
          <w:color w:val="FF0000"/>
          <w:sz w:val="44"/>
          <w:szCs w:val="44"/>
        </w:rPr>
        <w:t xml:space="preserve"> red</w:t>
      </w:r>
      <w:r>
        <w:rPr>
          <w:rFonts w:ascii="Comic Sans MS" w:hAnsi="Comic Sans MS"/>
          <w:color w:val="FF0000"/>
          <w:sz w:val="44"/>
          <w:szCs w:val="44"/>
        </w:rPr>
        <w:t xml:space="preserve">             </w:t>
      </w:r>
      <w:r w:rsidRPr="00724BB2">
        <w:rPr>
          <w:rFonts w:ascii="Comic Sans MS" w:hAnsi="Comic Sans MS"/>
          <w:color w:val="60A500"/>
          <w:sz w:val="44"/>
          <w:szCs w:val="44"/>
        </w:rPr>
        <w:t>he - green</w:t>
      </w:r>
    </w:p>
    <w:p w14:paraId="15E63CD1" w14:textId="77777777" w:rsidR="005F0F75" w:rsidRPr="004C0289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0FA04" wp14:editId="04335C04">
                <wp:simplePos x="0" y="0"/>
                <wp:positionH relativeFrom="column">
                  <wp:posOffset>1491615</wp:posOffset>
                </wp:positionH>
                <wp:positionV relativeFrom="paragraph">
                  <wp:posOffset>203835</wp:posOffset>
                </wp:positionV>
                <wp:extent cx="4548505" cy="1071880"/>
                <wp:effectExtent l="13335" t="13970" r="10160" b="9525"/>
                <wp:wrapNone/>
                <wp:docPr id="3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2CC2" w14:textId="77777777" w:rsidR="005F0F75" w:rsidRDefault="005F0F75" w:rsidP="005F0F75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dsadbadwasIbadhadmadinwashe</w:t>
                            </w:r>
                            <w:proofErr w:type="spellEnd"/>
                          </w:p>
                          <w:p w14:paraId="27B2E8C4" w14:textId="77777777" w:rsidR="005F0F75" w:rsidRPr="00B0249A" w:rsidRDefault="005F0F75" w:rsidP="005F0F75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ehadwasinissadbadhadinwasis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0FA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117.45pt;margin-top:16.05pt;width:358.15pt;height:8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">
                <v:textbox>
                  <w:txbxContent>
                    <w:p w14:paraId="3CA52CC2" w14:textId="77777777" w:rsidR="005F0F75" w:rsidRDefault="005F0F75" w:rsidP="005F0F75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dsadbadwasIbadhadmadinwashe</w:t>
                      </w:r>
                      <w:proofErr w:type="spellEnd"/>
                    </w:p>
                    <w:p w14:paraId="27B2E8C4" w14:textId="77777777" w:rsidR="005F0F75" w:rsidRPr="00B0249A" w:rsidRDefault="005F0F75" w:rsidP="005F0F75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ehadwasinissadbadhadinwasis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B7EE66" w14:textId="77777777" w:rsidR="005F0F75" w:rsidRPr="004C0289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6D15D" wp14:editId="415DBD6D">
                <wp:simplePos x="0" y="0"/>
                <wp:positionH relativeFrom="column">
                  <wp:posOffset>190500</wp:posOffset>
                </wp:positionH>
                <wp:positionV relativeFrom="paragraph">
                  <wp:posOffset>76835</wp:posOffset>
                </wp:positionV>
                <wp:extent cx="588645" cy="635"/>
                <wp:effectExtent l="0" t="209550" r="0" b="227965"/>
                <wp:wrapNone/>
                <wp:docPr id="33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635"/>
                        </a:xfrm>
                        <a:prstGeom prst="straightConnector1">
                          <a:avLst/>
                        </a:prstGeom>
                        <a:noFill/>
                        <a:ln w="1111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F6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15pt;margin-top:6.05pt;width:46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" strokeweight="8.75pt">
                <v:stroke endarrow="block"/>
              </v:shape>
            </w:pict>
          </mc:Fallback>
        </mc:AlternateContent>
      </w:r>
    </w:p>
    <w:p w14:paraId="77419C0A" w14:textId="77777777" w:rsidR="005F0F75" w:rsidRDefault="005F0F75" w:rsidP="005F0F75">
      <w:pPr>
        <w:rPr>
          <w:rFonts w:ascii="Comic Sans MS" w:hAnsi="Comic Sans MS"/>
        </w:rPr>
      </w:pPr>
    </w:p>
    <w:p w14:paraId="2190E299" w14:textId="77777777" w:rsidR="005F0F75" w:rsidRDefault="005F0F75" w:rsidP="005F0F75">
      <w:pPr>
        <w:rPr>
          <w:rFonts w:ascii="Comic Sans MS" w:hAnsi="Comic Sans MS"/>
        </w:rPr>
      </w:pPr>
    </w:p>
    <w:p w14:paraId="30905F7A" w14:textId="77777777" w:rsidR="005F0F75" w:rsidRDefault="005F0F75" w:rsidP="005F0F75">
      <w:pPr>
        <w:rPr>
          <w:rFonts w:ascii="Comic Sans MS" w:hAnsi="Comic Sans MS"/>
        </w:rPr>
      </w:pPr>
    </w:p>
    <w:p w14:paraId="2B0C156F" w14:textId="4E51BB6F" w:rsidR="005F0F75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B133E" wp14:editId="4438CC60">
                <wp:simplePos x="0" y="0"/>
                <wp:positionH relativeFrom="column">
                  <wp:posOffset>1771650</wp:posOffset>
                </wp:positionH>
                <wp:positionV relativeFrom="paragraph">
                  <wp:posOffset>330200</wp:posOffset>
                </wp:positionV>
                <wp:extent cx="457200" cy="485775"/>
                <wp:effectExtent l="0" t="0" r="19050" b="28575"/>
                <wp:wrapNone/>
                <wp:docPr id="2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A598" id="Rectangle 4" o:spid="_x0000_s1026" alt="&quot;&quot;" style="position:absolute;margin-left:139.5pt;margin-top:26pt;width:36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"/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FCDCC" wp14:editId="2F88946A">
                <wp:simplePos x="0" y="0"/>
                <wp:positionH relativeFrom="column">
                  <wp:posOffset>3467100</wp:posOffset>
                </wp:positionH>
                <wp:positionV relativeFrom="paragraph">
                  <wp:posOffset>330200</wp:posOffset>
                </wp:positionV>
                <wp:extent cx="457200" cy="485775"/>
                <wp:effectExtent l="0" t="0" r="19050" b="28575"/>
                <wp:wrapNone/>
                <wp:docPr id="3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7D810" id="Rectangle 5" o:spid="_x0000_s1026" alt="&quot;&quot;" style="position:absolute;margin-left:273pt;margin-top:26pt;width:36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"/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7C329" wp14:editId="25B28525">
                <wp:simplePos x="0" y="0"/>
                <wp:positionH relativeFrom="column">
                  <wp:posOffset>5362575</wp:posOffset>
                </wp:positionH>
                <wp:positionV relativeFrom="paragraph">
                  <wp:posOffset>330835</wp:posOffset>
                </wp:positionV>
                <wp:extent cx="457200" cy="485775"/>
                <wp:effectExtent l="0" t="0" r="19050" b="28575"/>
                <wp:wrapNone/>
                <wp:docPr id="3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5CCA" id="Rectangle 6" o:spid="_x0000_s1026" alt="&quot;&quot;" style="position:absolute;margin-left:422.25pt;margin-top:26.05pt;width:36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"/>
            </w:pict>
          </mc:Fallback>
        </mc:AlternateContent>
      </w:r>
    </w:p>
    <w:p w14:paraId="099F0916" w14:textId="77777777" w:rsidR="005F0F75" w:rsidRDefault="005F0F75" w:rsidP="005F0F75">
      <w:pPr>
        <w:tabs>
          <w:tab w:val="left" w:pos="3960"/>
          <w:tab w:val="center" w:pos="6800"/>
          <w:tab w:val="left" w:pos="10035"/>
          <w:tab w:val="left" w:pos="10380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How many?          had    </w:t>
      </w:r>
      <w:r>
        <w:rPr>
          <w:rFonts w:ascii="Comic Sans MS" w:hAnsi="Comic Sans MS"/>
          <w:sz w:val="44"/>
          <w:szCs w:val="44"/>
        </w:rPr>
        <w:tab/>
        <w:t xml:space="preserve">           was                 he</w:t>
      </w:r>
      <w:r>
        <w:rPr>
          <w:rFonts w:ascii="Comic Sans MS" w:hAnsi="Comic Sans MS"/>
          <w:sz w:val="44"/>
          <w:szCs w:val="44"/>
        </w:rPr>
        <w:tab/>
      </w:r>
    </w:p>
    <w:p w14:paraId="352C4897" w14:textId="77777777" w:rsidR="005F0F75" w:rsidRPr="002D7F84" w:rsidRDefault="005F0F75" w:rsidP="005F0F75">
      <w:pPr>
        <w:tabs>
          <w:tab w:val="left" w:pos="3960"/>
          <w:tab w:val="center" w:pos="6800"/>
          <w:tab w:val="left" w:pos="10035"/>
          <w:tab w:val="left" w:pos="10380"/>
        </w:tabs>
        <w:rPr>
          <w:rFonts w:ascii="Comic Sans MS" w:hAnsi="Comic Sans MS"/>
          <w:sz w:val="10"/>
          <w:szCs w:val="10"/>
        </w:rPr>
      </w:pPr>
    </w:p>
    <w:p w14:paraId="7EE99A26" w14:textId="77777777" w:rsidR="005F0F75" w:rsidRPr="004C0289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A7C0D" wp14:editId="5205472E">
                <wp:simplePos x="0" y="0"/>
                <wp:positionH relativeFrom="column">
                  <wp:posOffset>-400050</wp:posOffset>
                </wp:positionH>
                <wp:positionV relativeFrom="paragraph">
                  <wp:posOffset>83185</wp:posOffset>
                </wp:positionV>
                <wp:extent cx="9858375" cy="19050"/>
                <wp:effectExtent l="0" t="0" r="28575" b="19050"/>
                <wp:wrapNone/>
                <wp:docPr id="27" name="Auto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8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0F7A" id="AutoShape 7" o:spid="_x0000_s1026" type="#_x0000_t32" alt="&quot;&quot;" style="position:absolute;margin-left:-31.5pt;margin-top:6.55pt;width:776.25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"/>
            </w:pict>
          </mc:Fallback>
        </mc:AlternateContent>
      </w:r>
    </w:p>
    <w:p w14:paraId="62CBA714" w14:textId="77777777" w:rsidR="005F0F75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Fill in the missing words.</w:t>
      </w:r>
    </w:p>
    <w:p w14:paraId="39D58D19" w14:textId="77777777" w:rsidR="005F0F75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 I ____ a  sweet today.</w:t>
      </w:r>
    </w:p>
    <w:p w14:paraId="5092C1F6" w14:textId="77777777" w:rsidR="005F0F75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 Another name for upset is _____.</w:t>
      </w:r>
    </w:p>
    <w:p w14:paraId="2927D7F4" w14:textId="77777777" w:rsidR="005F0F75" w:rsidRPr="00B0249A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 A robber is a _____ man.</w:t>
      </w:r>
    </w:p>
    <w:p w14:paraId="78948075" w14:textId="77777777" w:rsidR="005F0F75" w:rsidRDefault="005F0F75" w:rsidP="005F0F75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6487"/>
        <w:gridCol w:w="3260"/>
        <w:gridCol w:w="3686"/>
      </w:tblGrid>
      <w:tr w:rsidR="005F0F75" w14:paraId="4C9A559D" w14:textId="77777777" w:rsidTr="00F72103">
        <w:tc>
          <w:tcPr>
            <w:tcW w:w="6487" w:type="dxa"/>
          </w:tcPr>
          <w:p w14:paraId="1CC8F0FE" w14:textId="77777777" w:rsidR="005F0F75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DE87E1F" wp14:editId="1852DA69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443865</wp:posOffset>
                  </wp:positionV>
                  <wp:extent cx="466725" cy="476250"/>
                  <wp:effectExtent l="0" t="0" r="9525" b="0"/>
                  <wp:wrapSquare wrapText="bothSides"/>
                  <wp:docPr id="1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39216" r="44937" b="5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BFC266F" wp14:editId="187ED097">
                  <wp:simplePos x="0" y="0"/>
                  <wp:positionH relativeFrom="column">
                    <wp:posOffset>1716405</wp:posOffset>
                  </wp:positionH>
                  <wp:positionV relativeFrom="paragraph">
                    <wp:posOffset>443865</wp:posOffset>
                  </wp:positionV>
                  <wp:extent cx="466725" cy="476250"/>
                  <wp:effectExtent l="0" t="0" r="9525" b="0"/>
                  <wp:wrapSquare wrapText="bothSides"/>
                  <wp:docPr id="1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43824" r="44937" b="5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9D1">
              <w:rPr>
                <w:rFonts w:ascii="Comic Sans MS" w:hAnsi="Comic Sans MS"/>
                <w:sz w:val="48"/>
                <w:szCs w:val="48"/>
              </w:rPr>
              <w:t>Look</w:t>
            </w:r>
            <w:r>
              <w:rPr>
                <w:rFonts w:ascii="Comic Sans MS" w:hAnsi="Comic Sans MS"/>
                <w:sz w:val="48"/>
                <w:szCs w:val="48"/>
              </w:rPr>
              <w:t xml:space="preserve">, Say, Trace, Cover </w:t>
            </w:r>
          </w:p>
          <w:p w14:paraId="63D1F4CC" w14:textId="77777777" w:rsidR="005F0F75" w:rsidRPr="00C979D1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 w:rsidRPr="004C0289"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239FF7E5" wp14:editId="4179D7B0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47625</wp:posOffset>
                  </wp:positionV>
                  <wp:extent cx="466725" cy="457200"/>
                  <wp:effectExtent l="0" t="0" r="9525" b="0"/>
                  <wp:wrapSquare wrapText="bothSides"/>
                  <wp:docPr id="1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48530" r="44937" b="4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0289"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5643FA4" wp14:editId="10116A4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050</wp:posOffset>
                  </wp:positionV>
                  <wp:extent cx="466725" cy="485775"/>
                  <wp:effectExtent l="0" t="0" r="9525" b="9525"/>
                  <wp:wrapSquare wrapText="bothSides"/>
                  <wp:docPr id="1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34706" r="44937" b="6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14:paraId="08A91C9D" w14:textId="77777777" w:rsidR="005F0F75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 w:rsidRPr="004C0289"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42D5548" wp14:editId="14B5B7D7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434340</wp:posOffset>
                  </wp:positionV>
                  <wp:extent cx="466725" cy="466725"/>
                  <wp:effectExtent l="0" t="0" r="9525" b="9525"/>
                  <wp:wrapSquare wrapText="bothSides"/>
                  <wp:docPr id="1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53137" r="44937" b="42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48"/>
                <w:szCs w:val="48"/>
              </w:rPr>
              <w:t xml:space="preserve">     </w:t>
            </w:r>
            <w:r w:rsidRPr="00C979D1">
              <w:rPr>
                <w:rFonts w:ascii="Comic Sans MS" w:hAnsi="Comic Sans MS"/>
                <w:sz w:val="48"/>
                <w:szCs w:val="48"/>
              </w:rPr>
              <w:t xml:space="preserve">Write </w:t>
            </w:r>
          </w:p>
          <w:p w14:paraId="5ABB7918" w14:textId="77777777" w:rsidR="005F0F75" w:rsidRPr="00C979D1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86" w:type="dxa"/>
          </w:tcPr>
          <w:p w14:paraId="65216130" w14:textId="77777777" w:rsidR="005F0F75" w:rsidRPr="00C979D1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29077BDD" wp14:editId="1AC1E0EC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436245</wp:posOffset>
                  </wp:positionV>
                  <wp:extent cx="466725" cy="476250"/>
                  <wp:effectExtent l="0" t="0" r="9525" b="0"/>
                  <wp:wrapSquare wrapText="bothSides"/>
                  <wp:docPr id="1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57451" r="44937" b="3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t xml:space="preserve">       </w:t>
            </w:r>
            <w:r w:rsidRPr="00C979D1">
              <w:rPr>
                <w:rFonts w:ascii="Comic Sans MS" w:hAnsi="Comic Sans MS"/>
                <w:sz w:val="48"/>
                <w:szCs w:val="48"/>
              </w:rPr>
              <w:t>Check</w:t>
            </w:r>
          </w:p>
        </w:tc>
      </w:tr>
      <w:tr w:rsidR="005F0F75" w14:paraId="2D93A158" w14:textId="77777777" w:rsidTr="00F72103">
        <w:tc>
          <w:tcPr>
            <w:tcW w:w="6487" w:type="dxa"/>
          </w:tcPr>
          <w:p w14:paraId="57D34672" w14:textId="77777777" w:rsidR="005F0F75" w:rsidRPr="004C0289" w:rsidRDefault="005F0F75" w:rsidP="00F72103">
            <w:pPr>
              <w:rPr>
                <w:rFonts w:ascii="Comic Sans MS" w:hAnsi="Comic Sans MS"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color w:val="FF0000"/>
                <w:sz w:val="48"/>
                <w:szCs w:val="48"/>
              </w:rPr>
              <w:t>pet</w:t>
            </w:r>
          </w:p>
        </w:tc>
        <w:tc>
          <w:tcPr>
            <w:tcW w:w="3260" w:type="dxa"/>
          </w:tcPr>
          <w:p w14:paraId="5F425828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86" w:type="dxa"/>
          </w:tcPr>
          <w:p w14:paraId="0F3CE115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5F0F75" w14:paraId="7254E916" w14:textId="77777777" w:rsidTr="00F72103">
        <w:tc>
          <w:tcPr>
            <w:tcW w:w="6487" w:type="dxa"/>
          </w:tcPr>
          <w:p w14:paraId="13A18816" w14:textId="77777777" w:rsidR="005F0F75" w:rsidRPr="004C0289" w:rsidRDefault="005F0F75" w:rsidP="00F72103">
            <w:pPr>
              <w:rPr>
                <w:rFonts w:ascii="Comic Sans MS" w:hAnsi="Comic Sans MS"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color w:val="FF0000"/>
                <w:sz w:val="48"/>
                <w:szCs w:val="48"/>
              </w:rPr>
              <w:t>bet</w:t>
            </w:r>
          </w:p>
        </w:tc>
        <w:tc>
          <w:tcPr>
            <w:tcW w:w="3260" w:type="dxa"/>
          </w:tcPr>
          <w:p w14:paraId="36EE62AC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86" w:type="dxa"/>
          </w:tcPr>
          <w:p w14:paraId="724C408A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5F0F75" w14:paraId="4AE7532C" w14:textId="77777777" w:rsidTr="00F72103">
        <w:tc>
          <w:tcPr>
            <w:tcW w:w="6487" w:type="dxa"/>
          </w:tcPr>
          <w:p w14:paraId="3E7EF40B" w14:textId="77777777" w:rsidR="005F0F75" w:rsidRPr="004C0289" w:rsidRDefault="005F0F75" w:rsidP="00F72103">
            <w:pPr>
              <w:rPr>
                <w:rFonts w:ascii="Comic Sans MS" w:hAnsi="Comic Sans MS"/>
                <w:color w:val="FF0000"/>
                <w:sz w:val="44"/>
                <w:szCs w:val="44"/>
              </w:rPr>
            </w:pPr>
            <w:r>
              <w:rPr>
                <w:rFonts w:ascii="Comic Sans MS" w:hAnsi="Comic Sans MS"/>
                <w:color w:val="FF0000"/>
                <w:sz w:val="44"/>
                <w:szCs w:val="44"/>
              </w:rPr>
              <w:t>met</w:t>
            </w:r>
          </w:p>
        </w:tc>
        <w:tc>
          <w:tcPr>
            <w:tcW w:w="3260" w:type="dxa"/>
          </w:tcPr>
          <w:p w14:paraId="27651800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6C566ED8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647D1FF1" w14:textId="77777777" w:rsidTr="00F72103">
        <w:tc>
          <w:tcPr>
            <w:tcW w:w="6487" w:type="dxa"/>
          </w:tcPr>
          <w:p w14:paraId="276E9ED2" w14:textId="77777777" w:rsidR="005F0F75" w:rsidRPr="004C0289" w:rsidRDefault="005F0F75" w:rsidP="00F72103">
            <w:pP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</w:pPr>
            <w: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  <w:t>jam</w:t>
            </w:r>
          </w:p>
        </w:tc>
        <w:tc>
          <w:tcPr>
            <w:tcW w:w="3260" w:type="dxa"/>
          </w:tcPr>
          <w:p w14:paraId="59CF9DFA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0CEC68CC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6091DD90" w14:textId="77777777" w:rsidTr="00F72103">
        <w:tc>
          <w:tcPr>
            <w:tcW w:w="6487" w:type="dxa"/>
          </w:tcPr>
          <w:p w14:paraId="2F3F457B" w14:textId="77777777" w:rsidR="005F0F75" w:rsidRPr="004C0289" w:rsidRDefault="005F0F75" w:rsidP="00F72103">
            <w:pP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</w:pPr>
            <w: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  <w:t>ram</w:t>
            </w:r>
          </w:p>
        </w:tc>
        <w:tc>
          <w:tcPr>
            <w:tcW w:w="3260" w:type="dxa"/>
          </w:tcPr>
          <w:p w14:paraId="29594CDD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61E67135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5834CC4D" w14:textId="77777777" w:rsidTr="00F72103">
        <w:tc>
          <w:tcPr>
            <w:tcW w:w="6487" w:type="dxa"/>
          </w:tcPr>
          <w:p w14:paraId="56EDB8F3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t</w:t>
            </w:r>
          </w:p>
        </w:tc>
        <w:tc>
          <w:tcPr>
            <w:tcW w:w="3260" w:type="dxa"/>
          </w:tcPr>
          <w:p w14:paraId="78DD21BC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566412DF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39912A00" w14:textId="77777777" w:rsidTr="00F72103">
        <w:tc>
          <w:tcPr>
            <w:tcW w:w="6487" w:type="dxa"/>
          </w:tcPr>
          <w:p w14:paraId="7C8E9743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</w:p>
        </w:tc>
        <w:tc>
          <w:tcPr>
            <w:tcW w:w="3260" w:type="dxa"/>
          </w:tcPr>
          <w:p w14:paraId="054DD7C2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165AEF0B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51A2894E" w14:textId="77777777" w:rsidTr="00F72103">
        <w:tc>
          <w:tcPr>
            <w:tcW w:w="6487" w:type="dxa"/>
          </w:tcPr>
          <w:p w14:paraId="110513E6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e</w:t>
            </w:r>
          </w:p>
        </w:tc>
        <w:tc>
          <w:tcPr>
            <w:tcW w:w="3260" w:type="dxa"/>
          </w:tcPr>
          <w:p w14:paraId="0AD9267D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47A64B46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18F53532" w14:textId="77777777" w:rsidTr="00F72103">
        <w:tc>
          <w:tcPr>
            <w:tcW w:w="6487" w:type="dxa"/>
          </w:tcPr>
          <w:p w14:paraId="637A5D1C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at</w:t>
            </w:r>
          </w:p>
        </w:tc>
        <w:tc>
          <w:tcPr>
            <w:tcW w:w="3260" w:type="dxa"/>
          </w:tcPr>
          <w:p w14:paraId="6852EAF6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500CDFDE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164B32CC" w14:textId="77777777" w:rsidTr="00F72103">
        <w:tc>
          <w:tcPr>
            <w:tcW w:w="6487" w:type="dxa"/>
          </w:tcPr>
          <w:p w14:paraId="12068813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o</w:t>
            </w:r>
          </w:p>
        </w:tc>
        <w:tc>
          <w:tcPr>
            <w:tcW w:w="3260" w:type="dxa"/>
          </w:tcPr>
          <w:p w14:paraId="1F9EEA44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2E8DF05F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3BE7543" w14:textId="77777777" w:rsidR="005F0F75" w:rsidRDefault="005F0F75"/>
    <w:p w14:paraId="1AC25B9C" w14:textId="77777777" w:rsidR="005F0F75" w:rsidRDefault="005F0F75"/>
    <w:p w14:paraId="38050DEF" w14:textId="77777777" w:rsidR="005F0F75" w:rsidRDefault="005F0F75"/>
    <w:p w14:paraId="32127F82" w14:textId="3FCC0E1A" w:rsidR="005F0F75" w:rsidRPr="004C0289" w:rsidRDefault="005F0F75" w:rsidP="005F0F75">
      <w:pPr>
        <w:tabs>
          <w:tab w:val="left" w:pos="11880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 xml:space="preserve">Colour :  </w:t>
      </w:r>
      <w:r w:rsidRPr="00724BB2">
        <w:rPr>
          <w:rFonts w:ascii="Comic Sans MS" w:hAnsi="Comic Sans MS"/>
          <w:color w:val="009EDE"/>
          <w:sz w:val="44"/>
          <w:szCs w:val="44"/>
        </w:rPr>
        <w:t xml:space="preserve">that – Blue     </w:t>
      </w:r>
      <w:r>
        <w:rPr>
          <w:rFonts w:ascii="Comic Sans MS" w:hAnsi="Comic Sans MS"/>
          <w:color w:val="FF0000"/>
          <w:sz w:val="44"/>
          <w:szCs w:val="44"/>
        </w:rPr>
        <w:t xml:space="preserve">   </w:t>
      </w:r>
      <w:r w:rsidRPr="005F0F75">
        <w:rPr>
          <w:rFonts w:ascii="Comic Sans MS" w:hAnsi="Comic Sans MS"/>
          <w:color w:val="FF0000"/>
          <w:sz w:val="44"/>
          <w:szCs w:val="44"/>
        </w:rPr>
        <w:t xml:space="preserve"> </w:t>
      </w:r>
      <w:r>
        <w:rPr>
          <w:rFonts w:ascii="Comic Sans MS" w:hAnsi="Comic Sans MS"/>
          <w:color w:val="FF0000"/>
          <w:sz w:val="44"/>
          <w:szCs w:val="44"/>
        </w:rPr>
        <w:t>jam –</w:t>
      </w:r>
      <w:r w:rsidRPr="004C0289">
        <w:rPr>
          <w:rFonts w:ascii="Comic Sans MS" w:hAnsi="Comic Sans MS"/>
          <w:color w:val="FF0000"/>
          <w:sz w:val="44"/>
          <w:szCs w:val="44"/>
        </w:rPr>
        <w:t xml:space="preserve"> red</w:t>
      </w:r>
      <w:r>
        <w:rPr>
          <w:rFonts w:ascii="Comic Sans MS" w:hAnsi="Comic Sans MS"/>
          <w:color w:val="FF0000"/>
          <w:sz w:val="44"/>
          <w:szCs w:val="44"/>
        </w:rPr>
        <w:t xml:space="preserve">          </w:t>
      </w:r>
      <w:r w:rsidRPr="00724BB2">
        <w:rPr>
          <w:rFonts w:ascii="Comic Sans MS" w:hAnsi="Comic Sans MS"/>
          <w:color w:val="60A500"/>
          <w:sz w:val="44"/>
          <w:szCs w:val="44"/>
        </w:rPr>
        <w:t>pet - green</w:t>
      </w:r>
    </w:p>
    <w:p w14:paraId="0AB26B68" w14:textId="77777777" w:rsidR="005F0F75" w:rsidRPr="004C0289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8486FC" wp14:editId="4CAA9FBA">
                <wp:simplePos x="0" y="0"/>
                <wp:positionH relativeFrom="column">
                  <wp:posOffset>1491615</wp:posOffset>
                </wp:positionH>
                <wp:positionV relativeFrom="paragraph">
                  <wp:posOffset>203835</wp:posOffset>
                </wp:positionV>
                <wp:extent cx="5194935" cy="1281430"/>
                <wp:effectExtent l="13335" t="13970" r="11430" b="9525"/>
                <wp:wrapNone/>
                <wp:docPr id="26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7196" w14:textId="77777777" w:rsidR="005F0F75" w:rsidRDefault="005F0F75" w:rsidP="005F0F75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hatsadbetjamIbadthatmetinjampet</w:t>
                            </w:r>
                            <w:proofErr w:type="spellEnd"/>
                          </w:p>
                          <w:p w14:paraId="71F74A1A" w14:textId="77777777" w:rsidR="005F0F75" w:rsidRPr="00B0249A" w:rsidRDefault="005F0F75" w:rsidP="005F0F75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petthatraminthesadbadthattojamisp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86FC" id="Text Box 9" o:spid="_x0000_s1027" type="#_x0000_t202" alt="&quot;&quot;" style="position:absolute;margin-left:117.45pt;margin-top:16.05pt;width:409.05pt;height:10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">
                <v:textbox>
                  <w:txbxContent>
                    <w:p w14:paraId="15297196" w14:textId="77777777" w:rsidR="005F0F75" w:rsidRDefault="005F0F75" w:rsidP="005F0F75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hatsadbetjamIbadthatmetinjampet</w:t>
                      </w:r>
                      <w:proofErr w:type="spellEnd"/>
                    </w:p>
                    <w:p w14:paraId="71F74A1A" w14:textId="77777777" w:rsidR="005F0F75" w:rsidRPr="00B0249A" w:rsidRDefault="005F0F75" w:rsidP="005F0F75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petthatraminthesadbadthattojamisp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CF2BB3" w14:textId="77777777" w:rsidR="005F0F75" w:rsidRPr="004C0289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C690F" wp14:editId="48BE80C1">
                <wp:simplePos x="0" y="0"/>
                <wp:positionH relativeFrom="column">
                  <wp:posOffset>190500</wp:posOffset>
                </wp:positionH>
                <wp:positionV relativeFrom="paragraph">
                  <wp:posOffset>76835</wp:posOffset>
                </wp:positionV>
                <wp:extent cx="588645" cy="635"/>
                <wp:effectExtent l="0" t="209550" r="0" b="227965"/>
                <wp:wrapNone/>
                <wp:docPr id="25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635"/>
                        </a:xfrm>
                        <a:prstGeom prst="straightConnector1">
                          <a:avLst/>
                        </a:prstGeom>
                        <a:noFill/>
                        <a:ln w="1111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15EB" id="AutoShape 8" o:spid="_x0000_s1026" type="#_x0000_t32" alt="&quot;&quot;" style="position:absolute;margin-left:15pt;margin-top:6.05pt;width:46.3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" strokeweight="8.75pt">
                <v:stroke endarrow="block"/>
              </v:shape>
            </w:pict>
          </mc:Fallback>
        </mc:AlternateContent>
      </w:r>
    </w:p>
    <w:p w14:paraId="1BCC77B4" w14:textId="77777777" w:rsidR="005F0F75" w:rsidRDefault="005F0F75" w:rsidP="005F0F75">
      <w:pPr>
        <w:rPr>
          <w:rFonts w:ascii="Comic Sans MS" w:hAnsi="Comic Sans MS"/>
        </w:rPr>
      </w:pPr>
    </w:p>
    <w:p w14:paraId="0E18E9AB" w14:textId="77777777" w:rsidR="005F0F75" w:rsidRDefault="005F0F75" w:rsidP="005F0F75">
      <w:pPr>
        <w:rPr>
          <w:rFonts w:ascii="Comic Sans MS" w:hAnsi="Comic Sans MS"/>
        </w:rPr>
      </w:pPr>
    </w:p>
    <w:p w14:paraId="1D6753EF" w14:textId="77777777" w:rsidR="005F0F75" w:rsidRDefault="005F0F75" w:rsidP="005F0F75">
      <w:pPr>
        <w:rPr>
          <w:rFonts w:ascii="Comic Sans MS" w:hAnsi="Comic Sans MS"/>
        </w:rPr>
      </w:pPr>
    </w:p>
    <w:p w14:paraId="7C8365F3" w14:textId="77777777" w:rsidR="005F0F75" w:rsidRDefault="005F0F75" w:rsidP="005F0F75">
      <w:pPr>
        <w:rPr>
          <w:rFonts w:ascii="Comic Sans MS" w:hAnsi="Comic Sans MS"/>
        </w:rPr>
      </w:pPr>
    </w:p>
    <w:p w14:paraId="6CC8FE37" w14:textId="77777777" w:rsidR="005F0F75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9A23A" wp14:editId="4F5E5251">
                <wp:simplePos x="0" y="0"/>
                <wp:positionH relativeFrom="column">
                  <wp:posOffset>5095875</wp:posOffset>
                </wp:positionH>
                <wp:positionV relativeFrom="paragraph">
                  <wp:posOffset>283210</wp:posOffset>
                </wp:positionV>
                <wp:extent cx="457200" cy="485775"/>
                <wp:effectExtent l="0" t="0" r="19050" b="28575"/>
                <wp:wrapNone/>
                <wp:docPr id="24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AF76" id="Rectangle 12" o:spid="_x0000_s1026" alt="&quot;&quot;" style="position:absolute;margin-left:401.25pt;margin-top:22.3pt;width:36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"/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A8FDB" wp14:editId="7088BDF9">
                <wp:simplePos x="0" y="0"/>
                <wp:positionH relativeFrom="column">
                  <wp:posOffset>1724025</wp:posOffset>
                </wp:positionH>
                <wp:positionV relativeFrom="paragraph">
                  <wp:posOffset>283210</wp:posOffset>
                </wp:positionV>
                <wp:extent cx="457200" cy="485775"/>
                <wp:effectExtent l="0" t="0" r="19050" b="2857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CE3D4" id="Rectangle 10" o:spid="_x0000_s1026" alt="&quot;&quot;" style="position:absolute;margin-left:135.75pt;margin-top:22.3pt;width:36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"/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7DF0C" wp14:editId="48ECDD69">
                <wp:simplePos x="0" y="0"/>
                <wp:positionH relativeFrom="column">
                  <wp:posOffset>3467100</wp:posOffset>
                </wp:positionH>
                <wp:positionV relativeFrom="paragraph">
                  <wp:posOffset>283210</wp:posOffset>
                </wp:positionV>
                <wp:extent cx="457200" cy="485775"/>
                <wp:effectExtent l="0" t="0" r="19050" b="28575"/>
                <wp:wrapNone/>
                <wp:docPr id="23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952C8" id="Rectangle 11" o:spid="_x0000_s1026" alt="&quot;&quot;" style="position:absolute;margin-left:273pt;margin-top:22.3pt;width:36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"/>
            </w:pict>
          </mc:Fallback>
        </mc:AlternateContent>
      </w:r>
    </w:p>
    <w:p w14:paraId="75CD6D8D" w14:textId="77777777" w:rsidR="005F0F75" w:rsidRDefault="005F0F75" w:rsidP="005F0F75">
      <w:pPr>
        <w:tabs>
          <w:tab w:val="left" w:pos="3960"/>
          <w:tab w:val="center" w:pos="6800"/>
          <w:tab w:val="left" w:pos="10035"/>
          <w:tab w:val="left" w:pos="10380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How many?          that              </w:t>
      </w:r>
      <w:r>
        <w:rPr>
          <w:rFonts w:ascii="Comic Sans MS" w:hAnsi="Comic Sans MS"/>
          <w:sz w:val="44"/>
          <w:szCs w:val="44"/>
        </w:rPr>
        <w:tab/>
        <w:t>jam              pet</w:t>
      </w:r>
      <w:r>
        <w:rPr>
          <w:rFonts w:ascii="Comic Sans MS" w:hAnsi="Comic Sans MS"/>
          <w:sz w:val="44"/>
          <w:szCs w:val="44"/>
        </w:rPr>
        <w:tab/>
      </w:r>
    </w:p>
    <w:p w14:paraId="64F0B7E0" w14:textId="77777777" w:rsidR="005F0F75" w:rsidRPr="00913EEA" w:rsidRDefault="005F0F75" w:rsidP="005F0F75">
      <w:pPr>
        <w:tabs>
          <w:tab w:val="left" w:pos="3960"/>
          <w:tab w:val="center" w:pos="6800"/>
          <w:tab w:val="left" w:pos="10035"/>
          <w:tab w:val="left" w:pos="10380"/>
        </w:tabs>
        <w:rPr>
          <w:rFonts w:ascii="Comic Sans MS" w:hAnsi="Comic Sans MS"/>
          <w:sz w:val="10"/>
          <w:szCs w:val="10"/>
        </w:rPr>
      </w:pPr>
    </w:p>
    <w:p w14:paraId="01CAFDBF" w14:textId="77777777" w:rsidR="005F0F75" w:rsidRPr="004C0289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F3163B" wp14:editId="41F6EAF9">
                <wp:simplePos x="0" y="0"/>
                <wp:positionH relativeFrom="column">
                  <wp:posOffset>-400050</wp:posOffset>
                </wp:positionH>
                <wp:positionV relativeFrom="paragraph">
                  <wp:posOffset>83185</wp:posOffset>
                </wp:positionV>
                <wp:extent cx="9858375" cy="19050"/>
                <wp:effectExtent l="0" t="0" r="28575" b="19050"/>
                <wp:wrapNone/>
                <wp:docPr id="7" name="Auto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8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D709" id="AutoShape 13" o:spid="_x0000_s1026" type="#_x0000_t32" alt="&quot;&quot;" style="position:absolute;margin-left:-31.5pt;margin-top:6.55pt;width:776.25pt;height: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"/>
            </w:pict>
          </mc:Fallback>
        </mc:AlternateContent>
      </w:r>
    </w:p>
    <w:p w14:paraId="6375350B" w14:textId="77777777" w:rsidR="005F0F75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Fill in the missing words.</w:t>
      </w:r>
    </w:p>
    <w:p w14:paraId="2280CABB" w14:textId="77777777" w:rsidR="005F0F75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 My dog is my _______.</w:t>
      </w:r>
    </w:p>
    <w:p w14:paraId="41EE2959" w14:textId="77777777" w:rsidR="005F0F75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 I like to eat strawberry _____.</w:t>
      </w:r>
    </w:p>
    <w:p w14:paraId="68B504C2" w14:textId="77777777" w:rsidR="005F0F75" w:rsidRPr="0001799F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 A male sheep is a ______.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6487"/>
        <w:gridCol w:w="3260"/>
        <w:gridCol w:w="3686"/>
      </w:tblGrid>
      <w:tr w:rsidR="005F0F75" w14:paraId="3FC856F2" w14:textId="77777777" w:rsidTr="00F72103">
        <w:tc>
          <w:tcPr>
            <w:tcW w:w="6487" w:type="dxa"/>
          </w:tcPr>
          <w:p w14:paraId="0850E0D0" w14:textId="77777777" w:rsidR="005F0F75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268E2857" wp14:editId="1ECB859B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443865</wp:posOffset>
                  </wp:positionV>
                  <wp:extent cx="466725" cy="476250"/>
                  <wp:effectExtent l="0" t="0" r="9525" b="0"/>
                  <wp:wrapSquare wrapText="bothSides"/>
                  <wp:docPr id="1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39216" r="44937" b="5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5B9F0E9F" wp14:editId="79ACB0CC">
                  <wp:simplePos x="0" y="0"/>
                  <wp:positionH relativeFrom="column">
                    <wp:posOffset>1716405</wp:posOffset>
                  </wp:positionH>
                  <wp:positionV relativeFrom="paragraph">
                    <wp:posOffset>443865</wp:posOffset>
                  </wp:positionV>
                  <wp:extent cx="466725" cy="476250"/>
                  <wp:effectExtent l="0" t="0" r="9525" b="0"/>
                  <wp:wrapSquare wrapText="bothSides"/>
                  <wp:docPr id="1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43824" r="44937" b="5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9D1">
              <w:rPr>
                <w:rFonts w:ascii="Comic Sans MS" w:hAnsi="Comic Sans MS"/>
                <w:sz w:val="48"/>
                <w:szCs w:val="48"/>
              </w:rPr>
              <w:t>Look</w:t>
            </w:r>
            <w:r>
              <w:rPr>
                <w:rFonts w:ascii="Comic Sans MS" w:hAnsi="Comic Sans MS"/>
                <w:sz w:val="48"/>
                <w:szCs w:val="48"/>
              </w:rPr>
              <w:t xml:space="preserve">, Say, Trace, Cover </w:t>
            </w:r>
          </w:p>
          <w:p w14:paraId="21CD50B9" w14:textId="77777777" w:rsidR="005F0F75" w:rsidRPr="00C979D1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 w:rsidRPr="004C0289"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38CFB772" wp14:editId="4553547A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47625</wp:posOffset>
                  </wp:positionV>
                  <wp:extent cx="466725" cy="457200"/>
                  <wp:effectExtent l="0" t="0" r="9525" b="0"/>
                  <wp:wrapSquare wrapText="bothSides"/>
                  <wp:docPr id="1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48530" r="44937" b="4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0289"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62DBF381" wp14:editId="3235D7B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050</wp:posOffset>
                  </wp:positionV>
                  <wp:extent cx="466725" cy="485775"/>
                  <wp:effectExtent l="0" t="0" r="9525" b="9525"/>
                  <wp:wrapSquare wrapText="bothSides"/>
                  <wp:docPr id="2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34706" r="44937" b="6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14:paraId="5C9E95C8" w14:textId="77777777" w:rsidR="005F0F75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     </w:t>
            </w:r>
            <w:r w:rsidRPr="00C979D1">
              <w:rPr>
                <w:rFonts w:ascii="Comic Sans MS" w:hAnsi="Comic Sans MS"/>
                <w:sz w:val="48"/>
                <w:szCs w:val="48"/>
              </w:rPr>
              <w:t xml:space="preserve">Write </w:t>
            </w:r>
          </w:p>
          <w:p w14:paraId="4AE50BEC" w14:textId="77777777" w:rsidR="005F0F75" w:rsidRPr="00C979D1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 w:rsidRPr="004C0289"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CF8B2B8" wp14:editId="7BF92463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19050</wp:posOffset>
                  </wp:positionV>
                  <wp:extent cx="466725" cy="466725"/>
                  <wp:effectExtent l="0" t="0" r="9525" b="9525"/>
                  <wp:wrapSquare wrapText="bothSides"/>
                  <wp:docPr id="2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53137" r="44937" b="42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14:paraId="500736A6" w14:textId="77777777" w:rsidR="005F0F75" w:rsidRPr="00C979D1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0B6A8FDD" wp14:editId="396736E2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434340</wp:posOffset>
                  </wp:positionV>
                  <wp:extent cx="466725" cy="476250"/>
                  <wp:effectExtent l="0" t="0" r="9525" b="0"/>
                  <wp:wrapSquare wrapText="bothSides"/>
                  <wp:docPr id="2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2349" t="57451" r="44937" b="3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48"/>
                <w:szCs w:val="48"/>
              </w:rPr>
              <w:t xml:space="preserve">       </w:t>
            </w:r>
            <w:r w:rsidRPr="00C979D1">
              <w:rPr>
                <w:rFonts w:ascii="Comic Sans MS" w:hAnsi="Comic Sans MS"/>
                <w:sz w:val="48"/>
                <w:szCs w:val="48"/>
              </w:rPr>
              <w:t>Check</w:t>
            </w:r>
          </w:p>
        </w:tc>
      </w:tr>
      <w:tr w:rsidR="005F0F75" w14:paraId="736DB200" w14:textId="77777777" w:rsidTr="00F72103">
        <w:tc>
          <w:tcPr>
            <w:tcW w:w="6487" w:type="dxa"/>
          </w:tcPr>
          <w:p w14:paraId="03BC5730" w14:textId="77777777" w:rsidR="005F0F75" w:rsidRPr="004C0289" w:rsidRDefault="005F0F75" w:rsidP="00F72103">
            <w:pPr>
              <w:rPr>
                <w:rFonts w:ascii="Comic Sans MS" w:hAnsi="Comic Sans MS"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color w:val="FF0000"/>
                <w:sz w:val="48"/>
                <w:szCs w:val="48"/>
              </w:rPr>
              <w:t>win</w:t>
            </w:r>
          </w:p>
        </w:tc>
        <w:tc>
          <w:tcPr>
            <w:tcW w:w="3260" w:type="dxa"/>
          </w:tcPr>
          <w:p w14:paraId="6B6974AC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86" w:type="dxa"/>
          </w:tcPr>
          <w:p w14:paraId="47ADD914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5F0F75" w14:paraId="0C04E2B7" w14:textId="77777777" w:rsidTr="00F72103">
        <w:tc>
          <w:tcPr>
            <w:tcW w:w="6487" w:type="dxa"/>
          </w:tcPr>
          <w:p w14:paraId="52528CC1" w14:textId="77777777" w:rsidR="005F0F75" w:rsidRPr="004C0289" w:rsidRDefault="005F0F75" w:rsidP="00F72103">
            <w:pPr>
              <w:rPr>
                <w:rFonts w:ascii="Comic Sans MS" w:hAnsi="Comic Sans MS"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color w:val="FF0000"/>
                <w:sz w:val="48"/>
                <w:szCs w:val="48"/>
              </w:rPr>
              <w:t>bin</w:t>
            </w:r>
          </w:p>
        </w:tc>
        <w:tc>
          <w:tcPr>
            <w:tcW w:w="3260" w:type="dxa"/>
          </w:tcPr>
          <w:p w14:paraId="43EEB18A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686" w:type="dxa"/>
          </w:tcPr>
          <w:p w14:paraId="371DC46A" w14:textId="77777777" w:rsidR="005F0F75" w:rsidRPr="004C0289" w:rsidRDefault="005F0F75" w:rsidP="00F7210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5F0F75" w14:paraId="46573933" w14:textId="77777777" w:rsidTr="00F72103">
        <w:tc>
          <w:tcPr>
            <w:tcW w:w="6487" w:type="dxa"/>
          </w:tcPr>
          <w:p w14:paraId="327A2F8B" w14:textId="77777777" w:rsidR="005F0F75" w:rsidRPr="004C0289" w:rsidRDefault="005F0F75" w:rsidP="00F72103">
            <w:pPr>
              <w:rPr>
                <w:rFonts w:ascii="Comic Sans MS" w:hAnsi="Comic Sans MS"/>
                <w:color w:val="FF0000"/>
                <w:sz w:val="44"/>
                <w:szCs w:val="44"/>
              </w:rPr>
            </w:pPr>
            <w:r>
              <w:rPr>
                <w:rFonts w:ascii="Comic Sans MS" w:hAnsi="Comic Sans MS"/>
                <w:color w:val="FF0000"/>
                <w:sz w:val="44"/>
                <w:szCs w:val="44"/>
              </w:rPr>
              <w:t>dip</w:t>
            </w:r>
          </w:p>
        </w:tc>
        <w:tc>
          <w:tcPr>
            <w:tcW w:w="3260" w:type="dxa"/>
          </w:tcPr>
          <w:p w14:paraId="147EAFA8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5B25706F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2BD6A532" w14:textId="77777777" w:rsidTr="00F72103">
        <w:tc>
          <w:tcPr>
            <w:tcW w:w="6487" w:type="dxa"/>
          </w:tcPr>
          <w:p w14:paraId="1B3A426E" w14:textId="77777777" w:rsidR="005F0F75" w:rsidRPr="004C0289" w:rsidRDefault="005F0F75" w:rsidP="00F72103">
            <w:pP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</w:pPr>
            <w: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  <w:t>zip</w:t>
            </w:r>
          </w:p>
        </w:tc>
        <w:tc>
          <w:tcPr>
            <w:tcW w:w="3260" w:type="dxa"/>
          </w:tcPr>
          <w:p w14:paraId="251334D4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6CDE6BB3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3B2B7BF0" w14:textId="77777777" w:rsidTr="00F72103">
        <w:tc>
          <w:tcPr>
            <w:tcW w:w="6487" w:type="dxa"/>
          </w:tcPr>
          <w:p w14:paraId="648C29AE" w14:textId="77777777" w:rsidR="005F0F75" w:rsidRPr="004C0289" w:rsidRDefault="005F0F75" w:rsidP="00F72103">
            <w:pP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</w:pPr>
            <w:r>
              <w:rPr>
                <w:rFonts w:ascii="Comic Sans MS" w:hAnsi="Comic Sans MS"/>
                <w:color w:val="7B7B7B" w:themeColor="accent3" w:themeShade="BF"/>
                <w:sz w:val="44"/>
                <w:szCs w:val="44"/>
              </w:rPr>
              <w:t>lip</w:t>
            </w:r>
          </w:p>
        </w:tc>
        <w:tc>
          <w:tcPr>
            <w:tcW w:w="3260" w:type="dxa"/>
          </w:tcPr>
          <w:p w14:paraId="7027F317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47A5B55D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0481F701" w14:textId="77777777" w:rsidTr="00F72103">
        <w:tc>
          <w:tcPr>
            <w:tcW w:w="6487" w:type="dxa"/>
          </w:tcPr>
          <w:p w14:paraId="0E3E8726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nd</w:t>
            </w:r>
          </w:p>
        </w:tc>
        <w:tc>
          <w:tcPr>
            <w:tcW w:w="3260" w:type="dxa"/>
          </w:tcPr>
          <w:p w14:paraId="0FD371EF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3DC688FC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4BE402AD" w14:textId="77777777" w:rsidTr="00F72103">
        <w:tc>
          <w:tcPr>
            <w:tcW w:w="6487" w:type="dxa"/>
          </w:tcPr>
          <w:p w14:paraId="08ED9179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f</w:t>
            </w:r>
          </w:p>
        </w:tc>
        <w:tc>
          <w:tcPr>
            <w:tcW w:w="3260" w:type="dxa"/>
          </w:tcPr>
          <w:p w14:paraId="1CF27399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1C49879B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0F1A5682" w14:textId="77777777" w:rsidTr="00F72103">
        <w:tc>
          <w:tcPr>
            <w:tcW w:w="6487" w:type="dxa"/>
          </w:tcPr>
          <w:p w14:paraId="054777A0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re</w:t>
            </w:r>
          </w:p>
        </w:tc>
        <w:tc>
          <w:tcPr>
            <w:tcW w:w="3260" w:type="dxa"/>
          </w:tcPr>
          <w:p w14:paraId="21C4E143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19027A4B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671B5BA6" w14:textId="77777777" w:rsidTr="00F72103">
        <w:tc>
          <w:tcPr>
            <w:tcW w:w="6487" w:type="dxa"/>
          </w:tcPr>
          <w:p w14:paraId="007562BE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or</w:t>
            </w:r>
          </w:p>
        </w:tc>
        <w:tc>
          <w:tcPr>
            <w:tcW w:w="3260" w:type="dxa"/>
          </w:tcPr>
          <w:p w14:paraId="3259B844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36FEC6BF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5F0F75" w14:paraId="0A1018A5" w14:textId="77777777" w:rsidTr="00F72103">
        <w:tc>
          <w:tcPr>
            <w:tcW w:w="6487" w:type="dxa"/>
          </w:tcPr>
          <w:p w14:paraId="1F97D1C3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you</w:t>
            </w:r>
          </w:p>
        </w:tc>
        <w:tc>
          <w:tcPr>
            <w:tcW w:w="3260" w:type="dxa"/>
          </w:tcPr>
          <w:p w14:paraId="1E56F33E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3686" w:type="dxa"/>
          </w:tcPr>
          <w:p w14:paraId="08BE5D5B" w14:textId="77777777" w:rsidR="005F0F75" w:rsidRPr="004C0289" w:rsidRDefault="005F0F75" w:rsidP="00F7210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C24FF03" w14:textId="77777777" w:rsidR="005F0F75" w:rsidRDefault="005F0F75"/>
    <w:p w14:paraId="46FE92DE" w14:textId="77777777" w:rsidR="005F0F75" w:rsidRDefault="005F0F75"/>
    <w:p w14:paraId="767775C2" w14:textId="77777777" w:rsidR="005F0F75" w:rsidRPr="004C0289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43E9D" wp14:editId="38A12687">
                <wp:simplePos x="0" y="0"/>
                <wp:positionH relativeFrom="column">
                  <wp:posOffset>-457200</wp:posOffset>
                </wp:positionH>
                <wp:positionV relativeFrom="paragraph">
                  <wp:posOffset>307340</wp:posOffset>
                </wp:positionV>
                <wp:extent cx="588645" cy="635"/>
                <wp:effectExtent l="0" t="209550" r="0" b="227965"/>
                <wp:wrapNone/>
                <wp:docPr id="6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635"/>
                        </a:xfrm>
                        <a:prstGeom prst="straightConnector1">
                          <a:avLst/>
                        </a:prstGeom>
                        <a:noFill/>
                        <a:ln w="1111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C2F80" id="AutoShape 14" o:spid="_x0000_s1026" type="#_x0000_t32" alt="&quot;&quot;" style="position:absolute;margin-left:-36pt;margin-top:24.2pt;width:46.3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" strokeweight="8.75pt">
                <v:stroke endarrow="block"/>
              </v:shape>
            </w:pict>
          </mc:Fallback>
        </mc:AlternateContent>
      </w:r>
      <w:r>
        <w:rPr>
          <w:rFonts w:ascii="Comic Sans MS" w:hAnsi="Comic Sans MS"/>
          <w:sz w:val="44"/>
          <w:szCs w:val="44"/>
        </w:rPr>
        <w:t xml:space="preserve">      Write a sentence using: you</w:t>
      </w:r>
    </w:p>
    <w:p w14:paraId="5FED98FF" w14:textId="77777777" w:rsidR="005F0F75" w:rsidRDefault="005F0F75" w:rsidP="005F0F75">
      <w:pPr>
        <w:rPr>
          <w:rFonts w:ascii="Comic Sans MS" w:hAnsi="Comic Sans MS"/>
        </w:rPr>
      </w:pPr>
    </w:p>
    <w:p w14:paraId="391362DA" w14:textId="77777777" w:rsidR="005F0F75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A6737" wp14:editId="194FDB3E">
                <wp:simplePos x="0" y="0"/>
                <wp:positionH relativeFrom="column">
                  <wp:posOffset>1229360</wp:posOffset>
                </wp:positionH>
                <wp:positionV relativeFrom="paragraph">
                  <wp:posOffset>57785</wp:posOffset>
                </wp:positionV>
                <wp:extent cx="6619240" cy="1302385"/>
                <wp:effectExtent l="0" t="0" r="10160" b="12065"/>
                <wp:wrapNone/>
                <wp:docPr id="4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39AC" w14:textId="77777777" w:rsidR="005F0F75" w:rsidRDefault="005F0F75" w:rsidP="005F0F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6737" id="Text Box 20" o:spid="_x0000_s1028" type="#_x0000_t202" alt="&quot;&quot;" style="position:absolute;margin-left:96.8pt;margin-top:4.55pt;width:521.2pt;height:10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" strokeweight="1pt">
                <v:textbox>
                  <w:txbxContent>
                    <w:p w14:paraId="3FA239AC" w14:textId="77777777" w:rsidR="005F0F75" w:rsidRDefault="005F0F75" w:rsidP="005F0F75"/>
                  </w:txbxContent>
                </v:textbox>
              </v:shape>
            </w:pict>
          </mc:Fallback>
        </mc:AlternateContent>
      </w:r>
    </w:p>
    <w:p w14:paraId="37C41478" w14:textId="77777777" w:rsidR="005F0F75" w:rsidRDefault="005F0F75" w:rsidP="005F0F75">
      <w:pPr>
        <w:rPr>
          <w:rFonts w:ascii="Comic Sans MS" w:hAnsi="Comic Sans MS"/>
        </w:rPr>
      </w:pPr>
    </w:p>
    <w:p w14:paraId="7852202C" w14:textId="77777777" w:rsidR="005F0F75" w:rsidRDefault="005F0F75" w:rsidP="005F0F75">
      <w:pPr>
        <w:rPr>
          <w:rFonts w:ascii="Comic Sans MS" w:hAnsi="Comic Sans MS"/>
        </w:rPr>
      </w:pPr>
    </w:p>
    <w:p w14:paraId="01A93D5C" w14:textId="77777777" w:rsidR="005F0F75" w:rsidRDefault="005F0F75" w:rsidP="005F0F75">
      <w:pPr>
        <w:tabs>
          <w:tab w:val="left" w:pos="3960"/>
          <w:tab w:val="center" w:pos="6800"/>
          <w:tab w:val="left" w:pos="10035"/>
          <w:tab w:val="left" w:pos="10380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</w:p>
    <w:p w14:paraId="090572D8" w14:textId="77777777" w:rsidR="005F0F75" w:rsidRPr="00922B36" w:rsidRDefault="005F0F75" w:rsidP="005F0F75">
      <w:pPr>
        <w:tabs>
          <w:tab w:val="left" w:pos="3960"/>
          <w:tab w:val="center" w:pos="6800"/>
          <w:tab w:val="left" w:pos="10035"/>
          <w:tab w:val="left" w:pos="10380"/>
        </w:tabs>
        <w:rPr>
          <w:rFonts w:ascii="Comic Sans MS" w:hAnsi="Comic Sans MS"/>
          <w:sz w:val="44"/>
          <w:szCs w:val="44"/>
        </w:rPr>
      </w:pPr>
    </w:p>
    <w:p w14:paraId="54A3B22F" w14:textId="77777777" w:rsidR="005F0F75" w:rsidRPr="004C0289" w:rsidRDefault="005F0F75" w:rsidP="005F0F7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628D76" wp14:editId="279A96F7">
                <wp:simplePos x="0" y="0"/>
                <wp:positionH relativeFrom="column">
                  <wp:posOffset>-400050</wp:posOffset>
                </wp:positionH>
                <wp:positionV relativeFrom="paragraph">
                  <wp:posOffset>83185</wp:posOffset>
                </wp:positionV>
                <wp:extent cx="9858375" cy="19050"/>
                <wp:effectExtent l="0" t="0" r="28575" b="19050"/>
                <wp:wrapNone/>
                <wp:docPr id="2" name="AutoSha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8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E7E2" id="AutoShape 19" o:spid="_x0000_s1026" type="#_x0000_t32" alt="&quot;&quot;" style="position:absolute;margin-left:-31.5pt;margin-top:6.55pt;width:776.25pt;height:1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"/>
            </w:pict>
          </mc:Fallback>
        </mc:AlternateContent>
      </w:r>
    </w:p>
    <w:p w14:paraId="26F7A505" w14:textId="77777777" w:rsidR="005F0F75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Fill in the missing words.</w:t>
      </w:r>
    </w:p>
    <w:p w14:paraId="05827DFF" w14:textId="77777777" w:rsidR="005F0F75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.  A _____ is on my coat.</w:t>
      </w:r>
    </w:p>
    <w:p w14:paraId="7A28568E" w14:textId="77777777" w:rsidR="005F0F75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.  It is good to put rubbish in the _____.</w:t>
      </w:r>
    </w:p>
    <w:p w14:paraId="788D8B41" w14:textId="77777777" w:rsidR="005F0F75" w:rsidRPr="00C270FB" w:rsidRDefault="005F0F75" w:rsidP="005F0F7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3.  I want to go ____ a walk.</w:t>
      </w:r>
    </w:p>
    <w:p w14:paraId="72CDE042" w14:textId="77777777" w:rsidR="005F0F75" w:rsidRDefault="005F0F75"/>
    <w:sectPr w:rsidR="005F0F75" w:rsidSect="005F0F75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DAB19" w14:textId="77777777" w:rsidR="00B878A3" w:rsidRDefault="00B878A3" w:rsidP="00F54280">
      <w:pPr>
        <w:spacing w:after="0" w:line="240" w:lineRule="auto"/>
      </w:pPr>
      <w:r>
        <w:separator/>
      </w:r>
    </w:p>
  </w:endnote>
  <w:endnote w:type="continuationSeparator" w:id="0">
    <w:p w14:paraId="4302E561" w14:textId="77777777" w:rsidR="00B878A3" w:rsidRDefault="00B878A3" w:rsidP="00F5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14385" w14:textId="77777777" w:rsidR="005F0F75" w:rsidRDefault="005F0F75" w:rsidP="005F0F75">
    <w:pPr>
      <w:pStyle w:val="Footer"/>
    </w:pPr>
    <w:r w:rsidRPr="00C50428">
      <w:t>Education Authority SENIS (Cognition and Learning)</w:t>
    </w:r>
  </w:p>
  <w:p w14:paraId="11AE699F" w14:textId="77777777" w:rsidR="005F0F75" w:rsidRDefault="005F0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75DA7" w14:textId="77777777" w:rsidR="00F54280" w:rsidRDefault="00F54280" w:rsidP="00F54280">
    <w:pPr>
      <w:pStyle w:val="Footer"/>
    </w:pPr>
    <w:r w:rsidRPr="00C50428">
      <w:t>Education Authority SENIS (Cognition and Learning)</w:t>
    </w:r>
  </w:p>
  <w:p w14:paraId="0F592CC6" w14:textId="77777777" w:rsidR="00F54280" w:rsidRDefault="00F5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B40C" w14:textId="77777777" w:rsidR="00B878A3" w:rsidRDefault="00B878A3" w:rsidP="00F54280">
      <w:pPr>
        <w:spacing w:after="0" w:line="240" w:lineRule="auto"/>
      </w:pPr>
      <w:r>
        <w:separator/>
      </w:r>
    </w:p>
  </w:footnote>
  <w:footnote w:type="continuationSeparator" w:id="0">
    <w:p w14:paraId="4CF880EC" w14:textId="77777777" w:rsidR="00B878A3" w:rsidRDefault="00B878A3" w:rsidP="00F54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80"/>
    <w:rsid w:val="002A6A1C"/>
    <w:rsid w:val="00474664"/>
    <w:rsid w:val="005F0F75"/>
    <w:rsid w:val="00724BB2"/>
    <w:rsid w:val="008713AB"/>
    <w:rsid w:val="00984D08"/>
    <w:rsid w:val="00AE7A0E"/>
    <w:rsid w:val="00B878A3"/>
    <w:rsid w:val="00BE4AF8"/>
    <w:rsid w:val="00F5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11091"/>
  <w15:chartTrackingRefBased/>
  <w15:docId w15:val="{07D6DA5F-C511-4884-946E-CFBB0A0C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28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428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80"/>
  </w:style>
  <w:style w:type="paragraph" w:styleId="Footer">
    <w:name w:val="footer"/>
    <w:basedOn w:val="Normal"/>
    <w:link w:val="FooterChar"/>
    <w:uiPriority w:val="99"/>
    <w:unhideWhenUsed/>
    <w:rsid w:val="00F5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80"/>
  </w:style>
  <w:style w:type="table" w:styleId="TableGrid">
    <w:name w:val="Table Grid"/>
    <w:basedOn w:val="TableNormal"/>
    <w:uiPriority w:val="59"/>
    <w:rsid w:val="005F0F7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5E506E45454AEB8729B941D93E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92E8-FC0C-4366-92F8-8100E8D2974F}"/>
      </w:docPartPr>
      <w:docPartBody>
        <w:p w:rsidR="00C07031" w:rsidRDefault="00605352" w:rsidP="00605352">
          <w:pPr>
            <w:pStyle w:val="EA5E506E45454AEB8729B941D93EC03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2"/>
    <w:rsid w:val="00605352"/>
    <w:rsid w:val="008713AB"/>
    <w:rsid w:val="00C07031"/>
    <w:rsid w:val="00E3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5E506E45454AEB8729B941D93EC03F">
    <w:name w:val="EA5E506E45454AEB8729B941D93EC03F"/>
    <w:rsid w:val="00605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A6D6-136E-44D6-838F-D1680FA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C workbook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C workbook</dc:title>
  <dc:subject/>
  <dc:creator>Kelly Quinn</dc:creator>
  <cp:keywords/>
  <dc:description/>
  <cp:lastModifiedBy>Kelly Quinn</cp:lastModifiedBy>
  <cp:revision>2</cp:revision>
  <dcterms:created xsi:type="dcterms:W3CDTF">2024-09-02T13:16:00Z</dcterms:created>
  <dcterms:modified xsi:type="dcterms:W3CDTF">2024-09-02T13:16:00Z</dcterms:modified>
</cp:coreProperties>
</file>